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第一与产品开发战略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第一与产品开发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64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用户第一与产品开发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